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E6850" w14:textId="77777777" w:rsidR="006378A5" w:rsidRPr="00B05793" w:rsidRDefault="006378A5" w:rsidP="00B05793">
      <w:bookmarkStart w:id="0" w:name="_GoBack"/>
      <w:bookmarkEnd w:id="0"/>
    </w:p>
    <w:sectPr w:rsidR="006378A5" w:rsidRPr="00B05793" w:rsidSect="0063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19" w:right="1183" w:bottom="1411" w:left="1418" w:header="567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2F16E" w14:textId="77777777" w:rsidR="008204FE" w:rsidRDefault="008204FE">
      <w:r>
        <w:separator/>
      </w:r>
    </w:p>
  </w:endnote>
  <w:endnote w:type="continuationSeparator" w:id="0">
    <w:p w14:paraId="60C7B5BD" w14:textId="77777777" w:rsidR="008204FE" w:rsidRDefault="0082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74732" w14:textId="77777777" w:rsidR="000838E6" w:rsidRDefault="000838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6B387" w14:textId="77777777" w:rsidR="008204FE" w:rsidRPr="007B6F6B" w:rsidRDefault="008204FE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E57C23"/>
        <w:lang w:val="es-MX"/>
      </w:rPr>
    </w:pPr>
    <w:r w:rsidRPr="007B6F6B">
      <w:rPr>
        <w:rFonts w:ascii="Arial Narrow" w:hAnsi="Arial Narrow"/>
        <w:b/>
        <w:color w:val="E57C23"/>
        <w:lang w:val="es-MX"/>
      </w:rPr>
      <w:t>Unidad Cuajimalpa</w:t>
    </w:r>
  </w:p>
  <w:p w14:paraId="6E0216A2" w14:textId="39A64EAC" w:rsidR="008204FE" w:rsidRPr="007B6F6B" w:rsidRDefault="004446D0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 Bold" w:hAnsi="Arial Narrow Bold"/>
        <w:color w:val="636463"/>
        <w:sz w:val="18"/>
        <w:szCs w:val="18"/>
        <w:lang w:val="es-MX"/>
      </w:rPr>
    </w:pPr>
    <w:r>
      <w:rPr>
        <w:rFonts w:ascii="Arial Narrow Bold" w:hAnsi="Arial Narrow Bold"/>
        <w:color w:val="636463"/>
        <w:sz w:val="18"/>
        <w:szCs w:val="18"/>
        <w:lang w:val="es-MX"/>
      </w:rPr>
      <w:t xml:space="preserve">Secretaría </w:t>
    </w:r>
    <w:r w:rsidR="006378A5">
      <w:rPr>
        <w:rFonts w:ascii="Arial Narrow Bold" w:hAnsi="Arial Narrow Bold"/>
        <w:color w:val="636463"/>
        <w:sz w:val="18"/>
        <w:szCs w:val="18"/>
        <w:lang w:val="es-MX"/>
      </w:rPr>
      <w:t>de Unidad</w:t>
    </w:r>
    <w:r w:rsidR="008204FE" w:rsidRPr="007B6F6B">
      <w:rPr>
        <w:rFonts w:ascii="Arial Narrow Bold" w:hAnsi="Arial Narrow Bold"/>
        <w:color w:val="636463"/>
        <w:sz w:val="18"/>
        <w:szCs w:val="18"/>
        <w:lang w:val="es-MX"/>
      </w:rPr>
      <w:t xml:space="preserve"> </w:t>
    </w:r>
  </w:p>
  <w:p w14:paraId="27E21213" w14:textId="77777777" w:rsidR="004446D0" w:rsidRDefault="008204FE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 w:rsidRPr="007B6F6B">
      <w:rPr>
        <w:rFonts w:ascii="Arial Narrow" w:hAnsi="Arial Narrow"/>
        <w:color w:val="636463"/>
        <w:sz w:val="18"/>
        <w:szCs w:val="18"/>
        <w:lang w:val="es-MX"/>
      </w:rPr>
      <w:t>Torre III</w:t>
    </w:r>
    <w:r>
      <w:rPr>
        <w:rFonts w:ascii="Arial Narrow" w:hAnsi="Arial Narrow"/>
        <w:color w:val="636463"/>
        <w:sz w:val="18"/>
        <w:szCs w:val="18"/>
        <w:lang w:val="es-MX"/>
      </w:rPr>
      <w:t xml:space="preserve">, </w:t>
    </w:r>
    <w:r w:rsidR="006378A5">
      <w:rPr>
        <w:rFonts w:ascii="Arial Narrow" w:hAnsi="Arial Narrow"/>
        <w:color w:val="636463"/>
        <w:sz w:val="18"/>
        <w:szCs w:val="18"/>
        <w:lang w:val="es-MX"/>
      </w:rPr>
      <w:t>8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to. </w:t>
    </w:r>
    <w:proofErr w:type="gramStart"/>
    <w:r w:rsidRPr="007B6F6B">
      <w:rPr>
        <w:rFonts w:ascii="Arial Narrow" w:hAnsi="Arial Narrow"/>
        <w:color w:val="636463"/>
        <w:sz w:val="18"/>
        <w:szCs w:val="18"/>
        <w:lang w:val="es-MX"/>
      </w:rPr>
      <w:t>piso</w:t>
    </w:r>
    <w:proofErr w:type="gramEnd"/>
    <w:r w:rsidRPr="007B6F6B">
      <w:rPr>
        <w:rFonts w:ascii="Arial Narrow" w:hAnsi="Arial Narrow"/>
        <w:color w:val="636463"/>
        <w:sz w:val="18"/>
        <w:szCs w:val="18"/>
        <w:lang w:val="es-MX"/>
      </w:rPr>
      <w:t>.</w:t>
    </w:r>
    <w:r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Pr="007B6F6B">
      <w:rPr>
        <w:rFonts w:ascii="Arial Narrow" w:hAnsi="Arial Narrow"/>
        <w:color w:val="636463"/>
        <w:sz w:val="18"/>
        <w:szCs w:val="18"/>
        <w:lang w:val="es-MX"/>
      </w:rPr>
      <w:t>Av</w:t>
    </w:r>
    <w:r>
      <w:rPr>
        <w:rFonts w:ascii="Arial Narrow" w:hAnsi="Arial Narrow"/>
        <w:color w:val="636463"/>
        <w:sz w:val="18"/>
        <w:szCs w:val="18"/>
        <w:lang w:val="es-MX"/>
      </w:rPr>
      <w:t xml:space="preserve">enida </w:t>
    </w:r>
    <w:r w:rsidR="004446D0">
      <w:rPr>
        <w:rFonts w:ascii="Arial Narrow" w:hAnsi="Arial Narrow"/>
        <w:color w:val="636463"/>
        <w:sz w:val="18"/>
        <w:szCs w:val="18"/>
        <w:lang w:val="es-MX"/>
      </w:rPr>
      <w:t xml:space="preserve">Vasco de Quiroga 4871, </w:t>
    </w:r>
    <w:r>
      <w:rPr>
        <w:rFonts w:ascii="Arial Narrow" w:hAnsi="Arial Narrow"/>
        <w:color w:val="636463"/>
        <w:sz w:val="18"/>
        <w:szCs w:val="18"/>
        <w:lang w:val="es-MX"/>
      </w:rPr>
      <w:t>Colonia Santa F</w:t>
    </w:r>
    <w:r w:rsidR="006378A5">
      <w:rPr>
        <w:rFonts w:ascii="Arial Narrow" w:hAnsi="Arial Narrow"/>
        <w:color w:val="636463"/>
        <w:sz w:val="18"/>
        <w:szCs w:val="18"/>
        <w:lang w:val="es-MX"/>
      </w:rPr>
      <w:t>e</w:t>
    </w:r>
    <w:r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Pr="007B6F6B">
      <w:rPr>
        <w:rFonts w:ascii="Arial Narrow" w:hAnsi="Arial Narrow"/>
        <w:color w:val="636463"/>
        <w:sz w:val="18"/>
        <w:szCs w:val="18"/>
        <w:lang w:val="es-MX"/>
      </w:rPr>
      <w:t>Cuajimalpa</w:t>
    </w:r>
  </w:p>
  <w:p w14:paraId="58644E6D" w14:textId="2C5A1667" w:rsidR="004446D0" w:rsidRDefault="008204FE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Delegación</w:t>
    </w:r>
    <w:r w:rsidRPr="007B6F6B">
      <w:rPr>
        <w:rFonts w:ascii="Arial Narrow" w:hAnsi="Arial Narrow"/>
        <w:color w:val="636463"/>
        <w:sz w:val="18"/>
        <w:szCs w:val="18"/>
        <w:lang w:val="es-MX"/>
      </w:rPr>
      <w:t xml:space="preserve"> Cuajimalpa</w:t>
    </w:r>
    <w:r>
      <w:rPr>
        <w:rFonts w:ascii="Arial Narrow" w:hAnsi="Arial Narrow"/>
        <w:color w:val="636463"/>
        <w:sz w:val="18"/>
        <w:szCs w:val="18"/>
        <w:lang w:val="es-MX"/>
      </w:rPr>
      <w:t xml:space="preserve"> de Morelos,</w:t>
    </w:r>
    <w:r w:rsidR="004446D0" w:rsidRPr="007B6F6B">
      <w:rPr>
        <w:rFonts w:ascii="Arial Narrow" w:hAnsi="Arial Narrow"/>
        <w:color w:val="636463"/>
        <w:sz w:val="18"/>
        <w:szCs w:val="18"/>
        <w:lang w:val="es-MX"/>
      </w:rPr>
      <w:t xml:space="preserve"> México, D.F</w:t>
    </w:r>
    <w:r w:rsidR="004446D0">
      <w:rPr>
        <w:rFonts w:ascii="Arial Narrow" w:hAnsi="Arial Narrow"/>
        <w:color w:val="636463"/>
        <w:sz w:val="18"/>
        <w:szCs w:val="18"/>
        <w:lang w:val="es-MX"/>
      </w:rPr>
      <w:t xml:space="preserve">, </w:t>
    </w:r>
    <w:r w:rsidR="004446D0" w:rsidRPr="007B6F6B">
      <w:rPr>
        <w:rFonts w:ascii="Arial Narrow" w:hAnsi="Arial Narrow"/>
        <w:color w:val="636463"/>
        <w:sz w:val="18"/>
        <w:szCs w:val="18"/>
        <w:lang w:val="es-MX"/>
      </w:rPr>
      <w:t>C</w:t>
    </w:r>
    <w:r w:rsidR="004446D0">
      <w:rPr>
        <w:rFonts w:ascii="Arial Narrow" w:hAnsi="Arial Narrow"/>
        <w:color w:val="636463"/>
        <w:sz w:val="18"/>
        <w:szCs w:val="18"/>
        <w:lang w:val="es-MX"/>
      </w:rPr>
      <w:t>.</w:t>
    </w:r>
    <w:r w:rsidR="004446D0" w:rsidRPr="007B6F6B">
      <w:rPr>
        <w:rFonts w:ascii="Arial Narrow" w:hAnsi="Arial Narrow"/>
        <w:color w:val="636463"/>
        <w:sz w:val="18"/>
        <w:szCs w:val="18"/>
        <w:lang w:val="es-MX"/>
      </w:rPr>
      <w:t>P</w:t>
    </w:r>
    <w:r w:rsidR="004446D0">
      <w:rPr>
        <w:rFonts w:ascii="Arial Narrow" w:hAnsi="Arial Narrow"/>
        <w:color w:val="636463"/>
        <w:sz w:val="18"/>
        <w:szCs w:val="18"/>
        <w:lang w:val="es-MX"/>
      </w:rPr>
      <w:t>.</w:t>
    </w:r>
    <w:r w:rsidR="004446D0" w:rsidRPr="007B6F6B">
      <w:rPr>
        <w:rFonts w:ascii="Arial Narrow" w:hAnsi="Arial Narrow"/>
        <w:color w:val="636463"/>
        <w:sz w:val="18"/>
        <w:szCs w:val="18"/>
        <w:lang w:val="es-MX"/>
      </w:rPr>
      <w:t xml:space="preserve"> 05348</w:t>
    </w:r>
  </w:p>
  <w:p w14:paraId="546F56F9" w14:textId="5BF9DDA4" w:rsidR="008204FE" w:rsidRDefault="004446D0" w:rsidP="006378A5">
    <w:pPr>
      <w:pStyle w:val="Piedepgina"/>
      <w:rPr>
        <w:rFonts w:ascii="Arial Narrow" w:hAnsi="Arial Narrow"/>
        <w:color w:val="636463"/>
        <w:sz w:val="18"/>
        <w:szCs w:val="18"/>
        <w:lang w:val="es-MX"/>
      </w:rPr>
    </w:pPr>
    <w:r>
      <w:rPr>
        <w:rFonts w:ascii="Arial Narrow" w:hAnsi="Arial Narrow"/>
        <w:color w:val="636463"/>
        <w:sz w:val="18"/>
        <w:szCs w:val="18"/>
        <w:lang w:val="es-MX"/>
      </w:rPr>
      <w:t>Tel. 5814-650</w:t>
    </w:r>
    <w:r w:rsidR="000838E6">
      <w:rPr>
        <w:rFonts w:ascii="Arial Narrow" w:hAnsi="Arial Narrow"/>
        <w:color w:val="636463"/>
        <w:sz w:val="18"/>
        <w:szCs w:val="18"/>
        <w:lang w:val="es-MX"/>
      </w:rPr>
      <w:t>6</w:t>
    </w:r>
    <w:r>
      <w:rPr>
        <w:rFonts w:ascii="Arial Narrow" w:hAnsi="Arial Narrow"/>
        <w:color w:val="636463"/>
        <w:sz w:val="18"/>
        <w:szCs w:val="18"/>
        <w:lang w:val="es-MX"/>
      </w:rPr>
      <w:t xml:space="preserve"> </w:t>
    </w:r>
    <w:r w:rsidR="000838E6">
      <w:rPr>
        <w:rFonts w:ascii="Arial Narrow" w:hAnsi="Arial Narrow"/>
        <w:color w:val="636463"/>
        <w:sz w:val="18"/>
        <w:szCs w:val="18"/>
        <w:lang w:val="es-MX"/>
      </w:rPr>
      <w:t>y</w:t>
    </w:r>
    <w:r>
      <w:rPr>
        <w:rFonts w:ascii="Arial Narrow" w:hAnsi="Arial Narrow"/>
        <w:color w:val="636463"/>
        <w:sz w:val="18"/>
        <w:szCs w:val="18"/>
        <w:lang w:val="es-MX"/>
      </w:rPr>
      <w:t xml:space="preserve"> 07</w:t>
    </w:r>
    <w:r w:rsidR="000838E6">
      <w:rPr>
        <w:rFonts w:ascii="Arial Narrow" w:hAnsi="Arial Narrow"/>
        <w:color w:val="636463"/>
        <w:sz w:val="18"/>
        <w:szCs w:val="18"/>
        <w:lang w:val="es-MX"/>
      </w:rPr>
      <w:t>; correo: cgarcia@correo.cua.uam.mx</w:t>
    </w:r>
  </w:p>
  <w:p w14:paraId="4C850E61" w14:textId="3DBB3F1A" w:rsidR="008204FE" w:rsidRPr="00E27AD6" w:rsidRDefault="006378A5" w:rsidP="006378A5">
    <w:pPr>
      <w:pStyle w:val="Piedepgina"/>
      <w:tabs>
        <w:tab w:val="left" w:pos="360"/>
        <w:tab w:val="left" w:pos="450"/>
        <w:tab w:val="left" w:pos="630"/>
      </w:tabs>
      <w:rPr>
        <w:rFonts w:ascii="Arial Narrow" w:hAnsi="Arial Narrow"/>
        <w:b/>
        <w:color w:val="636463"/>
        <w:lang w:val="es-MX"/>
      </w:rPr>
    </w:pPr>
    <w:r w:rsidRPr="006378A5">
      <w:rPr>
        <w:rFonts w:ascii="Arial Narrow Bold" w:hAnsi="Arial Narrow Bold"/>
        <w:color w:val="636463"/>
        <w:sz w:val="18"/>
        <w:szCs w:val="18"/>
        <w:lang w:val="es-MX"/>
      </w:rPr>
      <w:t>www.cua.uam.m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A69A2" w14:textId="77777777" w:rsidR="000838E6" w:rsidRDefault="000838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F65C2" w14:textId="77777777" w:rsidR="008204FE" w:rsidRDefault="008204FE">
      <w:r>
        <w:separator/>
      </w:r>
    </w:p>
  </w:footnote>
  <w:footnote w:type="continuationSeparator" w:id="0">
    <w:p w14:paraId="21BD9561" w14:textId="77777777" w:rsidR="008204FE" w:rsidRDefault="00820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171AB" w14:textId="77777777" w:rsidR="000838E6" w:rsidRDefault="000838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6"/>
      <w:gridCol w:w="5095"/>
    </w:tblGrid>
    <w:tr w:rsidR="006378A5" w14:paraId="072520C2" w14:textId="77777777" w:rsidTr="006378A5">
      <w:tc>
        <w:tcPr>
          <w:tcW w:w="4936" w:type="dxa"/>
        </w:tcPr>
        <w:p w14:paraId="436E6532" w14:textId="77777777" w:rsidR="006378A5" w:rsidRDefault="006378A5" w:rsidP="009935AC">
          <w:pPr>
            <w:pStyle w:val="Encabezado"/>
          </w:pPr>
          <w:r w:rsidRPr="00E41623">
            <w:rPr>
              <w:noProof/>
              <w:sz w:val="16"/>
              <w:szCs w:val="16"/>
              <w:lang w:val="es-MX" w:eastAsia="es-MX"/>
            </w:rPr>
            <w:drawing>
              <wp:inline distT="0" distB="0" distL="0" distR="0" wp14:anchorId="36667431" wp14:editId="13843ABE">
                <wp:extent cx="2693035" cy="704608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4800" cy="70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</w:tcPr>
        <w:p w14:paraId="7D2CF7C4" w14:textId="77777777" w:rsidR="006378A5" w:rsidRDefault="006378A5" w:rsidP="009935AC">
          <w:pPr>
            <w:pStyle w:val="Encabezado"/>
            <w:ind w:right="34"/>
          </w:pPr>
        </w:p>
        <w:p w14:paraId="412A1AC8" w14:textId="77777777" w:rsidR="006378A5" w:rsidRDefault="006378A5" w:rsidP="009935AC">
          <w:pPr>
            <w:pStyle w:val="Encabezado"/>
            <w:ind w:right="34"/>
          </w:pPr>
        </w:p>
        <w:p w14:paraId="075238CF" w14:textId="77777777" w:rsidR="006378A5" w:rsidRDefault="006378A5" w:rsidP="009935AC">
          <w:pPr>
            <w:pStyle w:val="Encabezado"/>
            <w:ind w:right="34"/>
          </w:pPr>
        </w:p>
        <w:p w14:paraId="785A21FB" w14:textId="77777777" w:rsidR="006378A5" w:rsidRDefault="006378A5" w:rsidP="009935AC">
          <w:pPr>
            <w:pStyle w:val="Encabezado"/>
            <w:ind w:right="34"/>
          </w:pPr>
        </w:p>
        <w:p w14:paraId="34D690A5" w14:textId="77777777" w:rsidR="006378A5" w:rsidRDefault="006378A5" w:rsidP="009935AC">
          <w:pPr>
            <w:pStyle w:val="Encabezado"/>
            <w:ind w:right="34"/>
          </w:pPr>
        </w:p>
        <w:p w14:paraId="2677EA87" w14:textId="77777777" w:rsidR="006378A5" w:rsidRDefault="006378A5" w:rsidP="009935AC">
          <w:pPr>
            <w:pStyle w:val="Encabezado"/>
            <w:ind w:right="34"/>
          </w:pPr>
        </w:p>
        <w:p w14:paraId="616CF5B0" w14:textId="77777777" w:rsidR="006378A5" w:rsidRDefault="006378A5" w:rsidP="009935AC">
          <w:pPr>
            <w:pStyle w:val="Encabezado"/>
            <w:ind w:right="34"/>
          </w:pPr>
        </w:p>
        <w:p w14:paraId="2C1A4711" w14:textId="77777777" w:rsidR="006378A5" w:rsidRPr="00B30F02" w:rsidRDefault="006378A5" w:rsidP="00885AE3">
          <w:pPr>
            <w:pStyle w:val="Encabezado"/>
            <w:tabs>
              <w:tab w:val="clear" w:pos="4419"/>
            </w:tabs>
            <w:ind w:left="1760" w:right="284" w:firstLine="250"/>
            <w:jc w:val="right"/>
            <w:rPr>
              <w:rFonts w:ascii="Arial Narrow" w:hAnsi="Arial Narrow"/>
              <w:b/>
              <w:i/>
              <w:sz w:val="17"/>
              <w:szCs w:val="17"/>
            </w:rPr>
          </w:pP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t>Comunidad académica comprometida</w:t>
          </w:r>
          <w:r w:rsidRPr="00B30F02">
            <w:rPr>
              <w:rFonts w:ascii="Arial Narrow" w:hAnsi="Arial Narrow"/>
              <w:b/>
              <w:i/>
              <w:color w:val="808080" w:themeColor="background1" w:themeShade="80"/>
              <w:sz w:val="17"/>
              <w:szCs w:val="17"/>
            </w:rPr>
            <w:br/>
            <w:t>con el desarrollo humano de la sociedad.</w:t>
          </w:r>
        </w:p>
      </w:tc>
    </w:tr>
  </w:tbl>
  <w:p w14:paraId="541DDC99" w14:textId="53585FB7" w:rsidR="008204FE" w:rsidRPr="006378A5" w:rsidRDefault="008204FE" w:rsidP="006378A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DEC4D" w14:textId="77777777" w:rsidR="000838E6" w:rsidRDefault="000838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801D8"/>
    <w:rsid w:val="0008355D"/>
    <w:rsid w:val="0008374F"/>
    <w:rsid w:val="000838E6"/>
    <w:rsid w:val="000840F2"/>
    <w:rsid w:val="00084F05"/>
    <w:rsid w:val="000857C4"/>
    <w:rsid w:val="000859D1"/>
    <w:rsid w:val="00085D3C"/>
    <w:rsid w:val="00085D5E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10AC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E0524"/>
    <w:rsid w:val="003E0841"/>
    <w:rsid w:val="003E099E"/>
    <w:rsid w:val="003E4454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6D0"/>
    <w:rsid w:val="00444CC2"/>
    <w:rsid w:val="00450B0A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AE3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16A5"/>
    <w:rsid w:val="00B03148"/>
    <w:rsid w:val="00B038FF"/>
    <w:rsid w:val="00B03E02"/>
    <w:rsid w:val="00B05731"/>
    <w:rsid w:val="00B05793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43B8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AD"/>
    <w:rsid w:val="00C9173A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4148"/>
    <w:rsid w:val="00CC498C"/>
    <w:rsid w:val="00CC52F3"/>
    <w:rsid w:val="00CD0DF3"/>
    <w:rsid w:val="00CD1915"/>
    <w:rsid w:val="00CD2D1F"/>
    <w:rsid w:val="00CD372E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48B"/>
    <w:rsid w:val="00E46978"/>
    <w:rsid w:val="00E47C68"/>
    <w:rsid w:val="00E5019E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1407"/>
    <w:rsid w:val="00F12902"/>
    <w:rsid w:val="00F13127"/>
    <w:rsid w:val="00F132B3"/>
    <w:rsid w:val="00F1437A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EEFA5BC"/>
  <w15:docId w15:val="{7EE03ECE-9B38-4BEF-A70B-8DCF8A31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  <w:style w:type="paragraph" w:customStyle="1" w:styleId="ACuerpoLibroraquel">
    <w:name w:val="A_Cuerpo Libro raquel"/>
    <w:basedOn w:val="Normal"/>
    <w:rsid w:val="00BD43B8"/>
    <w:pPr>
      <w:suppressAutoHyphens/>
      <w:spacing w:after="120" w:line="100" w:lineRule="atLeast"/>
      <w:ind w:firstLine="709"/>
      <w:jc w:val="both"/>
    </w:pPr>
    <w:rPr>
      <w:rFonts w:ascii="Calibri" w:eastAsia="Calibri" w:hAnsi="Calibri" w:cs="Arial"/>
      <w:kern w:val="1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A5CE-F046-4907-B500-446661B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subject/>
  <dc:creator>Rodrigo Alvarez</dc:creator>
  <cp:keywords/>
  <cp:lastModifiedBy>SU-ASec01</cp:lastModifiedBy>
  <cp:revision>5</cp:revision>
  <cp:lastPrinted>2014-03-10T18:33:00Z</cp:lastPrinted>
  <dcterms:created xsi:type="dcterms:W3CDTF">2014-04-15T21:09:00Z</dcterms:created>
  <dcterms:modified xsi:type="dcterms:W3CDTF">2015-12-03T00:30:00Z</dcterms:modified>
</cp:coreProperties>
</file>